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86" w:rsidRPr="00387A2E" w:rsidRDefault="007E3986" w:rsidP="007E3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T.C.</w:t>
      </w:r>
    </w:p>
    <w:p w:rsidR="007E3986" w:rsidRPr="00387A2E" w:rsidRDefault="007E3986" w:rsidP="007E3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BARTIN ÜNİVERSİTESİ</w:t>
      </w:r>
    </w:p>
    <w:p w:rsidR="007E3986" w:rsidRPr="00387A2E" w:rsidRDefault="007E3986" w:rsidP="007E3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Sosyal ve Beşeri Bilimler Etik Kurulu</w:t>
      </w:r>
    </w:p>
    <w:p w:rsidR="007E3986" w:rsidRDefault="007E3986" w:rsidP="007E3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857341" w:rsidP="007E3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gi Formu</w:t>
      </w:r>
    </w:p>
    <w:p w:rsidR="007E3986" w:rsidRDefault="007E3986" w:rsidP="007E398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Araştırmanın Adı:</w:t>
      </w:r>
    </w:p>
    <w:p w:rsidR="007E3986" w:rsidRDefault="007E3986" w:rsidP="007E3986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çe Başlık:</w:t>
      </w:r>
    </w:p>
    <w:p w:rsidR="007E3986" w:rsidRDefault="007E3986" w:rsidP="007E3986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7E3986" w:rsidP="007E3986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7E3986" w:rsidP="007E3986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gilizce Başlık:</w:t>
      </w:r>
    </w:p>
    <w:p w:rsidR="007E3986" w:rsidRDefault="007E3986" w:rsidP="007E3986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E3986" w:rsidRPr="00387A2E" w:rsidRDefault="007E3986" w:rsidP="007E3986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7E3986" w:rsidP="007E3986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ırmanın Niteliği:</w:t>
      </w:r>
    </w:p>
    <w:p w:rsidR="007E3986" w:rsidRPr="00387A2E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ab/>
        <w:t>Bireysel Araştırma Projesi</w:t>
      </w:r>
    </w:p>
    <w:p w:rsidR="007E3986" w:rsidRPr="00387A2E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Destekli Proje (DPT, TÜBİTAK, BAP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ezler (Doktora, Uzmanlık, Yüksek Lisans) 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Diğer (Bitirme tezi, vb.)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7E3986" w:rsidP="007E3986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ekli Proje ise;</w:t>
      </w:r>
    </w:p>
    <w:p w:rsidR="007E3986" w:rsidRPr="00387A2E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AP (Yürütülecek Üniversitenin Adı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E3986" w:rsidRPr="00387A2E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DPT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TÜBİTAK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Diğer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stekleyici Organizasyonun;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dı: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ürü (Vakıf, Dernek, STK vb.): 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rumlu Kişisi: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posta: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lefon:</w:t>
      </w:r>
    </w:p>
    <w:p w:rsidR="007E3986" w:rsidRDefault="007E3986" w:rsidP="007E3986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dres:</w:t>
      </w:r>
    </w:p>
    <w:p w:rsidR="007E3986" w:rsidRPr="007E3986" w:rsidRDefault="007E3986" w:rsidP="007E3986">
      <w:pPr>
        <w:pStyle w:val="ListeParagraf"/>
        <w:spacing w:after="0"/>
        <w:ind w:left="1021"/>
        <w:rPr>
          <w:rFonts w:ascii="Times New Roman" w:hAnsi="Times New Roman" w:cs="Times New Roman"/>
          <w:b/>
          <w:sz w:val="24"/>
          <w:szCs w:val="24"/>
        </w:rPr>
      </w:pPr>
    </w:p>
    <w:p w:rsidR="007E3986" w:rsidRPr="00AF4A7B" w:rsidRDefault="007E3986" w:rsidP="00AF4A7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4A7B">
        <w:rPr>
          <w:rFonts w:ascii="Times New Roman" w:hAnsi="Times New Roman" w:cs="Times New Roman"/>
          <w:b/>
          <w:sz w:val="24"/>
          <w:szCs w:val="24"/>
        </w:rPr>
        <w:t>Araştı</w:t>
      </w:r>
      <w:r w:rsidR="00AF4A7B">
        <w:rPr>
          <w:rFonts w:ascii="Times New Roman" w:hAnsi="Times New Roman" w:cs="Times New Roman"/>
          <w:b/>
          <w:sz w:val="24"/>
          <w:szCs w:val="24"/>
        </w:rPr>
        <w:t>rmaya İlişkin Genel Bilgiler</w:t>
      </w:r>
      <w:r w:rsidRPr="00AF4A7B">
        <w:rPr>
          <w:rFonts w:ascii="Times New Roman" w:hAnsi="Times New Roman" w:cs="Times New Roman"/>
          <w:b/>
          <w:sz w:val="24"/>
          <w:szCs w:val="24"/>
        </w:rPr>
        <w:t>;</w:t>
      </w:r>
    </w:p>
    <w:p w:rsidR="007E3986" w:rsidRDefault="00AF4A7B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</w:t>
      </w:r>
      <w:r w:rsidR="007E3986">
        <w:rPr>
          <w:rFonts w:ascii="Times New Roman" w:hAnsi="Times New Roman" w:cs="Times New Roman"/>
          <w:b/>
          <w:sz w:val="24"/>
          <w:szCs w:val="24"/>
        </w:rPr>
        <w:t>:</w:t>
      </w:r>
    </w:p>
    <w:p w:rsidR="00AF4A7B" w:rsidRDefault="00AF4A7B" w:rsidP="00AF4A7B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AF4A7B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</w:t>
      </w:r>
      <w:r w:rsidR="007E3986">
        <w:rPr>
          <w:rFonts w:ascii="Times New Roman" w:hAnsi="Times New Roman" w:cs="Times New Roman"/>
          <w:b/>
          <w:sz w:val="24"/>
          <w:szCs w:val="24"/>
        </w:rPr>
        <w:t>:</w:t>
      </w:r>
    </w:p>
    <w:p w:rsidR="00AF4A7B" w:rsidRDefault="00AF4A7B" w:rsidP="00A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A7B" w:rsidRPr="00AF4A7B" w:rsidRDefault="00AF4A7B" w:rsidP="00A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AF4A7B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htar Kelimeler</w:t>
      </w:r>
      <w:r w:rsidR="007E3986">
        <w:rPr>
          <w:rFonts w:ascii="Times New Roman" w:hAnsi="Times New Roman" w:cs="Times New Roman"/>
          <w:b/>
          <w:sz w:val="24"/>
          <w:szCs w:val="24"/>
        </w:rPr>
        <w:t>:</w:t>
      </w:r>
    </w:p>
    <w:p w:rsidR="00AF4A7B" w:rsidRDefault="00AF4A7B" w:rsidP="00AF4A7B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AF4A7B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</w:t>
      </w:r>
      <w:r w:rsidR="007E3986">
        <w:rPr>
          <w:rFonts w:ascii="Times New Roman" w:hAnsi="Times New Roman" w:cs="Times New Roman"/>
          <w:b/>
          <w:sz w:val="24"/>
          <w:szCs w:val="24"/>
        </w:rPr>
        <w:t>:</w:t>
      </w:r>
    </w:p>
    <w:p w:rsidR="00AF4A7B" w:rsidRPr="00AF4A7B" w:rsidRDefault="00AF4A7B" w:rsidP="00AF4A7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pStyle w:val="ListeParagra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AF4A7B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sam</w:t>
      </w:r>
      <w:r w:rsidR="007E3986">
        <w:rPr>
          <w:rFonts w:ascii="Times New Roman" w:hAnsi="Times New Roman" w:cs="Times New Roman"/>
          <w:b/>
          <w:sz w:val="24"/>
          <w:szCs w:val="24"/>
        </w:rPr>
        <w:t>:</w:t>
      </w:r>
    </w:p>
    <w:p w:rsidR="00AF4A7B" w:rsidRDefault="00AF4A7B" w:rsidP="00AF4A7B">
      <w:pPr>
        <w:pStyle w:val="ListeParagra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pStyle w:val="ListeParagra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pStyle w:val="ListeParagra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AF4A7B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öntem</w:t>
      </w:r>
      <w:r w:rsidR="007E3986">
        <w:rPr>
          <w:rFonts w:ascii="Times New Roman" w:hAnsi="Times New Roman" w:cs="Times New Roman"/>
          <w:b/>
          <w:sz w:val="24"/>
          <w:szCs w:val="24"/>
        </w:rPr>
        <w:t>:</w:t>
      </w:r>
    </w:p>
    <w:p w:rsidR="00AF4A7B" w:rsidRDefault="00AF4A7B" w:rsidP="00AF4A7B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7E3986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 T</w:t>
      </w:r>
      <w:r w:rsidR="00AF4A7B">
        <w:rPr>
          <w:rFonts w:ascii="Times New Roman" w:hAnsi="Times New Roman" w:cs="Times New Roman"/>
          <w:b/>
          <w:sz w:val="24"/>
          <w:szCs w:val="24"/>
        </w:rPr>
        <w:t>oplama Dönem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4A7B" w:rsidRDefault="00AF4A7B" w:rsidP="00AF4A7B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AF4A7B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klenen Katılımcı Sayısı</w:t>
      </w:r>
      <w:r w:rsidR="007E3986">
        <w:rPr>
          <w:rFonts w:ascii="Times New Roman" w:hAnsi="Times New Roman" w:cs="Times New Roman"/>
          <w:b/>
          <w:sz w:val="24"/>
          <w:szCs w:val="24"/>
        </w:rPr>
        <w:t>:</w:t>
      </w:r>
    </w:p>
    <w:p w:rsidR="00AF4A7B" w:rsidRPr="00AF4A7B" w:rsidRDefault="00AF4A7B" w:rsidP="00AF4A7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pStyle w:val="ListeParagra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7E3986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 Toplanması Planlanan Yer, Kurum, Kuruluş:</w:t>
      </w:r>
    </w:p>
    <w:p w:rsidR="00AF4A7B" w:rsidRDefault="00AF4A7B" w:rsidP="00AF4A7B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E3986" w:rsidRDefault="007E3986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ırmada Kullanılacak Veri toplama Araç ve Yöntemleri</w:t>
      </w:r>
      <w:r w:rsidR="00AF4A7B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E3986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4A7B">
        <w:rPr>
          <w:rFonts w:ascii="Times New Roman" w:hAnsi="Times New Roman" w:cs="Times New Roman"/>
          <w:b/>
          <w:sz w:val="24"/>
          <w:szCs w:val="24"/>
        </w:rPr>
        <w:t>Anket</w:t>
      </w:r>
    </w:p>
    <w:p w:rsidR="00804B29" w:rsidRDefault="00804B29" w:rsidP="00804B29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Ölçek</w:t>
      </w:r>
    </w:p>
    <w:p w:rsidR="00AF4A7B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Mülakat</w:t>
      </w:r>
    </w:p>
    <w:p w:rsidR="00AF4A7B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Gözlem</w:t>
      </w:r>
    </w:p>
    <w:p w:rsidR="00AF4A7B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Bilgisayar Ortamında Test Uygulaması</w:t>
      </w:r>
    </w:p>
    <w:p w:rsidR="00AF4A7B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Görüntü Kaydı</w:t>
      </w:r>
    </w:p>
    <w:p w:rsidR="00AF4A7B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Ses Kaydı</w:t>
      </w:r>
    </w:p>
    <w:p w:rsidR="00AF4A7B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Ölçek Geliştirme Çalışmaları</w:t>
      </w:r>
    </w:p>
    <w:p w:rsidR="00AF4A7B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Dosya Taraması</w:t>
      </w:r>
    </w:p>
    <w:p w:rsidR="00AF4A7B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Veri Kaynakları Taraması</w:t>
      </w:r>
    </w:p>
    <w:p w:rsidR="00AF4A7B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Sistem Model Geliştirme Çalışması</w:t>
      </w:r>
    </w:p>
    <w:p w:rsidR="00AF4A7B" w:rsidRPr="00AF4A7B" w:rsidRDefault="00AF4A7B" w:rsidP="00AF4A7B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iğer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</w:p>
    <w:p w:rsidR="007E3986" w:rsidRPr="007E3986" w:rsidRDefault="007E3986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ilmiş Kayna</w:t>
      </w:r>
      <w:r w:rsidR="00AF4A7B">
        <w:rPr>
          <w:rFonts w:ascii="Times New Roman" w:hAnsi="Times New Roman" w:cs="Times New Roman"/>
          <w:b/>
          <w:sz w:val="24"/>
          <w:szCs w:val="24"/>
        </w:rPr>
        <w:t>kla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4A7B" w:rsidRDefault="00AF4A7B" w:rsidP="007E3986"/>
    <w:p w:rsidR="00AF4A7B" w:rsidRPr="00AF4A7B" w:rsidRDefault="00AF4A7B" w:rsidP="00AF4A7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4A7B">
        <w:rPr>
          <w:rFonts w:ascii="Times New Roman" w:hAnsi="Times New Roman" w:cs="Times New Roman"/>
          <w:b/>
          <w:sz w:val="24"/>
          <w:szCs w:val="24"/>
        </w:rPr>
        <w:t>Araştı</w:t>
      </w:r>
      <w:r>
        <w:rPr>
          <w:rFonts w:ascii="Times New Roman" w:hAnsi="Times New Roman" w:cs="Times New Roman"/>
          <w:b/>
          <w:sz w:val="24"/>
          <w:szCs w:val="24"/>
        </w:rPr>
        <w:t>rmanın Özellikleri</w:t>
      </w:r>
      <w:r w:rsidRPr="00AF4A7B">
        <w:rPr>
          <w:rFonts w:ascii="Times New Roman" w:hAnsi="Times New Roman" w:cs="Times New Roman"/>
          <w:b/>
          <w:sz w:val="24"/>
          <w:szCs w:val="24"/>
        </w:rPr>
        <w:t>;</w:t>
      </w:r>
    </w:p>
    <w:p w:rsidR="00AF4A7B" w:rsidRDefault="00F12174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ırma, k</w:t>
      </w:r>
      <w:r w:rsidR="00AF4A7B">
        <w:rPr>
          <w:rFonts w:ascii="Times New Roman" w:hAnsi="Times New Roman" w:cs="Times New Roman"/>
          <w:b/>
          <w:sz w:val="24"/>
          <w:szCs w:val="24"/>
        </w:rPr>
        <w:t>atılımcılara herhangi bir şekilde yanlı/yanlış bilgi vermeyi ya da çalışmanın amacını gizli tutmayı gerektiriyor mu?</w:t>
      </w:r>
    </w:p>
    <w:p w:rsidR="00AF4A7B" w:rsidRDefault="00AF4A7B" w:rsidP="00AF4A7B">
      <w:pPr>
        <w:pStyle w:val="ListeParagraf"/>
        <w:spacing w:after="0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>
        <w:sym w:font="Wingdings 2" w:char="F0A3"/>
      </w:r>
      <w:r w:rsidRPr="00AF4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A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v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sym w:font="Wingdings 2" w:char="F0A3"/>
      </w:r>
      <w:r w:rsidRPr="00AF4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A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yır</w:t>
      </w:r>
    </w:p>
    <w:p w:rsidR="00AF4A7B" w:rsidRDefault="00AF4A7B" w:rsidP="00A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v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e açıklayınız:</w:t>
      </w:r>
    </w:p>
    <w:p w:rsidR="00F12174" w:rsidRDefault="00F12174" w:rsidP="00A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aştırma, </w:t>
      </w:r>
      <w:r w:rsidR="00F12174">
        <w:rPr>
          <w:rFonts w:ascii="Times New Roman" w:hAnsi="Times New Roman" w:cs="Times New Roman"/>
          <w:b/>
          <w:sz w:val="24"/>
          <w:szCs w:val="24"/>
        </w:rPr>
        <w:t>katılımcıların fiziksel ve ruhsal sağlıklarını tehdit edici unsurlar içeriyor mu?</w:t>
      </w:r>
    </w:p>
    <w:p w:rsidR="00AF4A7B" w:rsidRDefault="00AF4A7B" w:rsidP="00AF4A7B">
      <w:pPr>
        <w:pStyle w:val="ListeParagraf"/>
        <w:spacing w:after="0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>
        <w:sym w:font="Wingdings 2" w:char="F0A3"/>
      </w:r>
      <w:r w:rsidRPr="00AF4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A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v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sym w:font="Wingdings 2" w:char="F0A3"/>
      </w:r>
      <w:r w:rsidRPr="00AF4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A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yır</w:t>
      </w:r>
    </w:p>
    <w:p w:rsidR="00AF4A7B" w:rsidRDefault="00AF4A7B" w:rsidP="00A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v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e açıklayınız:</w:t>
      </w:r>
    </w:p>
    <w:p w:rsidR="00F12174" w:rsidRDefault="00F12174" w:rsidP="00A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A7B" w:rsidRDefault="00AF4A7B" w:rsidP="00A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174" w:rsidRDefault="00F12174" w:rsidP="00F1217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ırmaya reşit olmayan çocuklar, kısıtlı ya da engelliler katılmakta mıdır?</w:t>
      </w:r>
    </w:p>
    <w:p w:rsidR="00F12174" w:rsidRDefault="00F12174" w:rsidP="00F12174">
      <w:pPr>
        <w:pStyle w:val="ListeParagraf"/>
        <w:spacing w:after="0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>
        <w:sym w:font="Wingdings 2" w:char="F0A3"/>
      </w:r>
      <w:r w:rsidRPr="00AF4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A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v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sym w:font="Wingdings 2" w:char="F0A3"/>
      </w:r>
      <w:r w:rsidRPr="00AF4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A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yır</w:t>
      </w:r>
    </w:p>
    <w:p w:rsidR="00F12174" w:rsidRDefault="00F12174" w:rsidP="00F121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v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e açıklayınız:</w:t>
      </w:r>
    </w:p>
    <w:p w:rsidR="00F12174" w:rsidRDefault="00F12174" w:rsidP="00A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174" w:rsidRDefault="00F12174" w:rsidP="00F1217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ırmada gönüllü katılımını bozacak tehditler mevcut mudur?</w:t>
      </w:r>
    </w:p>
    <w:p w:rsidR="00F12174" w:rsidRDefault="00F12174" w:rsidP="00F12174">
      <w:pPr>
        <w:pStyle w:val="ListeParagraf"/>
        <w:spacing w:after="0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>
        <w:sym w:font="Wingdings 2" w:char="F0A3"/>
      </w:r>
      <w:r w:rsidRPr="00AF4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A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v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sym w:font="Wingdings 2" w:char="F0A3"/>
      </w:r>
      <w:r w:rsidRPr="00AF4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A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yır</w:t>
      </w:r>
    </w:p>
    <w:p w:rsidR="00F12174" w:rsidRDefault="00F12174" w:rsidP="00F121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v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e açıklayınız:</w:t>
      </w:r>
    </w:p>
    <w:p w:rsidR="00AF4A7B" w:rsidRPr="00AF4A7B" w:rsidRDefault="00AF4A7B" w:rsidP="00A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174" w:rsidRDefault="00F12174" w:rsidP="00F1217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nüllü katılımını bozacak ve katılımcıları suiistimal edecek tehditlere karşı ne gibi önlemler alınmıştır?</w:t>
      </w:r>
    </w:p>
    <w:p w:rsidR="00F12174" w:rsidRDefault="00F12174" w:rsidP="00F121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çıklayınız:</w:t>
      </w:r>
    </w:p>
    <w:p w:rsidR="00F12174" w:rsidRDefault="00F12174" w:rsidP="00F12174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12174" w:rsidRDefault="00F12174" w:rsidP="00F12174">
      <w:pPr>
        <w:pStyle w:val="ListeParagraf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12174" w:rsidRDefault="00F12174" w:rsidP="00F1217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ırmada kişilik hakları ve özel bilgiler korunmakta mıdır?</w:t>
      </w:r>
    </w:p>
    <w:p w:rsidR="00F12174" w:rsidRDefault="00F12174" w:rsidP="00F121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çıklayınız:</w:t>
      </w:r>
    </w:p>
    <w:p w:rsidR="00AF4A7B" w:rsidRPr="00AF4A7B" w:rsidRDefault="00AF4A7B" w:rsidP="00AF4A7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12174" w:rsidRDefault="00F12174" w:rsidP="00F12174">
      <w:pPr>
        <w:spacing w:after="0"/>
      </w:pPr>
    </w:p>
    <w:p w:rsidR="00F12174" w:rsidRPr="00F12174" w:rsidRDefault="00F12174" w:rsidP="00F1217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74">
        <w:rPr>
          <w:rFonts w:ascii="Times New Roman" w:hAnsi="Times New Roman" w:cs="Times New Roman"/>
          <w:b/>
          <w:sz w:val="24"/>
          <w:szCs w:val="24"/>
        </w:rPr>
        <w:t>Katılımcılara araştırmanın niteliği hakkında yeterince açık ve anlaşılabilir açıklama yapılmakta mıdır?</w:t>
      </w:r>
    </w:p>
    <w:p w:rsidR="00F12174" w:rsidRDefault="00F12174" w:rsidP="00F1217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12174">
        <w:rPr>
          <w:rFonts w:ascii="Times New Roman" w:hAnsi="Times New Roman" w:cs="Times New Roman"/>
          <w:b/>
          <w:sz w:val="24"/>
          <w:szCs w:val="24"/>
        </w:rPr>
        <w:t>Açıklayınız:</w:t>
      </w:r>
    </w:p>
    <w:p w:rsidR="00F12174" w:rsidRDefault="00F12174" w:rsidP="00F1217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12174" w:rsidRDefault="00F12174" w:rsidP="00F1217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12174" w:rsidRPr="00F12174" w:rsidRDefault="00F12174" w:rsidP="00F1217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nüllülerin katılma ve çıkarılma koşulları açık ve net olarak belli midir?</w:t>
      </w:r>
    </w:p>
    <w:p w:rsidR="00F12174" w:rsidRPr="00F12174" w:rsidRDefault="00F12174" w:rsidP="00F12174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çıklayınız (Gönüllülerin araştırmaya dâhil edilme ve edilmem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riterlerin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lirtiniz).</w:t>
      </w:r>
    </w:p>
    <w:p w:rsidR="00F12174" w:rsidRDefault="00F12174" w:rsidP="00F12174">
      <w:pPr>
        <w:ind w:left="1416"/>
      </w:pPr>
    </w:p>
    <w:p w:rsidR="00F12174" w:rsidRDefault="00F12174" w:rsidP="00F12174">
      <w:pPr>
        <w:ind w:left="1416"/>
      </w:pPr>
    </w:p>
    <w:p w:rsidR="00D513B3" w:rsidRDefault="00D513B3" w:rsidP="00D513B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ırmanın Ekleri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  <w:t>Anket</w:t>
      </w:r>
      <w:r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804B29" w:rsidRP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Ölçek</w:t>
      </w:r>
      <w:r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804B29" w:rsidRP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  <w:t>Mülakat</w:t>
      </w:r>
      <w:r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804B29" w:rsidRP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  <w:t>Gözl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mu</w:t>
      </w:r>
    </w:p>
    <w:p w:rsidR="00804B29" w:rsidRP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  <w:t xml:space="preserve">Bilgisayar Ortamında </w:t>
      </w:r>
      <w:r>
        <w:rPr>
          <w:rFonts w:ascii="Times New Roman" w:hAnsi="Times New Roman" w:cs="Times New Roman"/>
          <w:b/>
          <w:sz w:val="24"/>
          <w:szCs w:val="24"/>
        </w:rPr>
        <w:t>Uygulanacak Test/Testler</w:t>
      </w:r>
    </w:p>
    <w:p w:rsidR="00804B29" w:rsidRP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nay Formu/Formları</w:t>
      </w:r>
    </w:p>
    <w:p w:rsidR="00804B29" w:rsidRP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ygulama İzin Belgesi/Belgeleri</w:t>
      </w:r>
    </w:p>
    <w:p w:rsidR="00D513B3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  <w:t xml:space="preserve">Diğer: </w:t>
      </w:r>
      <w:proofErr w:type="gramStart"/>
      <w:r w:rsidRPr="00804B29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</w:p>
    <w:p w:rsid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  <w:t xml:space="preserve">Diğer: </w:t>
      </w:r>
      <w:proofErr w:type="gramStart"/>
      <w:r w:rsidRPr="00804B29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</w:p>
    <w:p w:rsid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  <w:t xml:space="preserve">Diğer: </w:t>
      </w:r>
      <w:proofErr w:type="gramStart"/>
      <w:r w:rsidRPr="00804B29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</w:p>
    <w:p w:rsidR="00804B29" w:rsidRP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  <w:t xml:space="preserve">Diğer: </w:t>
      </w:r>
      <w:proofErr w:type="gramStart"/>
      <w:r w:rsidRPr="00804B29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</w:p>
    <w:p w:rsid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  <w:t xml:space="preserve">Diğer: </w:t>
      </w:r>
      <w:proofErr w:type="gramStart"/>
      <w:r w:rsidRPr="00804B29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</w:p>
    <w:p w:rsidR="00804B29" w:rsidRP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04B29">
        <w:rPr>
          <w:rFonts w:ascii="Times New Roman" w:hAnsi="Times New Roman" w:cs="Times New Roman"/>
          <w:b/>
          <w:sz w:val="24"/>
          <w:szCs w:val="24"/>
        </w:rPr>
        <w:t xml:space="preserve"> </w:t>
      </w:r>
      <w:r w:rsidRPr="00804B29">
        <w:rPr>
          <w:rFonts w:ascii="Times New Roman" w:hAnsi="Times New Roman" w:cs="Times New Roman"/>
          <w:b/>
          <w:sz w:val="24"/>
          <w:szCs w:val="24"/>
        </w:rPr>
        <w:tab/>
        <w:t xml:space="preserve">Diğer: </w:t>
      </w:r>
      <w:proofErr w:type="gramStart"/>
      <w:r w:rsidRPr="00804B29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</w:p>
    <w:p w:rsidR="00804B29" w:rsidRP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4B29" w:rsidRPr="00804B29" w:rsidRDefault="00804B29" w:rsidP="00804B29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</w:p>
    <w:sectPr w:rsidR="00804B29" w:rsidRPr="00804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AA" w:rsidRDefault="00EA5BAA" w:rsidP="00AF4A7B">
      <w:pPr>
        <w:spacing w:after="0" w:line="240" w:lineRule="auto"/>
      </w:pPr>
      <w:r>
        <w:separator/>
      </w:r>
    </w:p>
  </w:endnote>
  <w:endnote w:type="continuationSeparator" w:id="0">
    <w:p w:rsidR="00EA5BAA" w:rsidRDefault="00EA5BAA" w:rsidP="00AF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AA" w:rsidRDefault="00EA5BAA" w:rsidP="00AF4A7B">
      <w:pPr>
        <w:spacing w:after="0" w:line="240" w:lineRule="auto"/>
      </w:pPr>
      <w:r>
        <w:separator/>
      </w:r>
    </w:p>
  </w:footnote>
  <w:footnote w:type="continuationSeparator" w:id="0">
    <w:p w:rsidR="00EA5BAA" w:rsidRDefault="00EA5BAA" w:rsidP="00AF4A7B">
      <w:pPr>
        <w:spacing w:after="0" w:line="240" w:lineRule="auto"/>
      </w:pPr>
      <w:r>
        <w:continuationSeparator/>
      </w:r>
    </w:p>
  </w:footnote>
  <w:footnote w:id="1">
    <w:p w:rsidR="00AF4A7B" w:rsidRDefault="00AF4A7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F4A7B">
        <w:rPr>
          <w:rFonts w:ascii="Times New Roman" w:hAnsi="Times New Roman" w:cs="Times New Roman"/>
        </w:rPr>
        <w:t>Birden fazla seçenek işaretleyebilirsiniz.</w:t>
      </w:r>
    </w:p>
  </w:footnote>
  <w:footnote w:id="2">
    <w:p w:rsidR="00D513B3" w:rsidRDefault="00D513B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804B29">
        <w:t xml:space="preserve">Birden fazla seçenek işaretlenebilir. </w:t>
      </w:r>
      <w:r>
        <w:t>Araştırmada kullanılacak anket, ölçek, görüşme formu vb</w:t>
      </w:r>
      <w:proofErr w:type="gramStart"/>
      <w:r>
        <w:t>.,</w:t>
      </w:r>
      <w:proofErr w:type="gramEnd"/>
      <w:r>
        <w:t xml:space="preserve"> Kurumlardan alınan izinler, Araştırma takvimi… </w:t>
      </w:r>
      <w:proofErr w:type="gramStart"/>
      <w:r>
        <w:t>gibi</w:t>
      </w:r>
      <w:proofErr w:type="gramEnd"/>
      <w:r>
        <w:t xml:space="preserve"> araştırma ile ilgili tüm ekler </w:t>
      </w:r>
      <w:r w:rsidR="00804B29">
        <w:t>işaretlenerek</w:t>
      </w:r>
      <w:r>
        <w:t xml:space="preserve"> bilgi formuna eklenmeli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6A39"/>
    <w:multiLevelType w:val="hybridMultilevel"/>
    <w:tmpl w:val="B91AAE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1D6AD1"/>
    <w:multiLevelType w:val="hybridMultilevel"/>
    <w:tmpl w:val="B42A49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D39"/>
    <w:multiLevelType w:val="hybridMultilevel"/>
    <w:tmpl w:val="3C24852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9F6A7E"/>
    <w:multiLevelType w:val="hybridMultilevel"/>
    <w:tmpl w:val="6AE2E3C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E670AF"/>
    <w:multiLevelType w:val="hybridMultilevel"/>
    <w:tmpl w:val="E4902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20E4"/>
    <w:multiLevelType w:val="hybridMultilevel"/>
    <w:tmpl w:val="08E0F57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EC59F1"/>
    <w:multiLevelType w:val="hybridMultilevel"/>
    <w:tmpl w:val="6D04BED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86"/>
    <w:rsid w:val="00174F29"/>
    <w:rsid w:val="00321E99"/>
    <w:rsid w:val="006C615F"/>
    <w:rsid w:val="007E3986"/>
    <w:rsid w:val="00804B29"/>
    <w:rsid w:val="00857341"/>
    <w:rsid w:val="009E7444"/>
    <w:rsid w:val="00AF4A7B"/>
    <w:rsid w:val="00C31D67"/>
    <w:rsid w:val="00D513B3"/>
    <w:rsid w:val="00EA5BAA"/>
    <w:rsid w:val="00F12174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4D65"/>
  <w15:chartTrackingRefBased/>
  <w15:docId w15:val="{5C4F6EEC-E703-423A-AD0A-F7BE2E55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3986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F4A7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4A7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4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836A-0CAB-4646-B29A-ADA71C90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18-01-14T10:56:00Z</dcterms:created>
  <dcterms:modified xsi:type="dcterms:W3CDTF">2018-01-30T05:26:00Z</dcterms:modified>
</cp:coreProperties>
</file>